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B3" w:rsidRDefault="005A01D6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12015</wp:posOffset>
            </wp:positionH>
            <wp:positionV relativeFrom="paragraph">
              <wp:posOffset>-573436</wp:posOffset>
            </wp:positionV>
            <wp:extent cx="1079462" cy="1057619"/>
            <wp:effectExtent l="19050" t="0" r="6388" b="0"/>
            <wp:wrapNone/>
            <wp:docPr id="51" name="صورة 2" descr="C:\Users\DELL\Downloads\1\C9ZTjK6XsAAQk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C:\Users\DELL\Downloads\1\C9ZTjK6XsAAQkh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62" cy="105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EB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8.55pt;margin-top:-10.45pt;width:378.1pt;height:45.1pt;z-index:251660288;mso-position-horizontal-relative:text;mso-position-vertical-relative:text" fillcolor="#f2dbdb [661]" strokecolor="#943634 [2405]">
            <v:shadow color="#868686"/>
            <v:textpath style="font-family:&quot;Arial Black&quot;;font-size:18pt;v-text-kern:t" trim="t" fitpath="t" string=" تخطيط وحدة دراسية  (مادة لغتي)&#10;"/>
          </v:shape>
        </w:pict>
      </w:r>
    </w:p>
    <w:p w:rsidR="006229B3" w:rsidRPr="006229B3" w:rsidRDefault="00580EB0" w:rsidP="006229B3">
      <w:r>
        <w:rPr>
          <w:noProof/>
        </w:rPr>
        <w:pict>
          <v:rect id="_x0000_s1059" style="position:absolute;left:0;text-align:left;margin-left:-28.65pt;margin-top:23.1pt;width:558.65pt;height:664.45pt;z-index:-251626496" strokeweight="1.5pt">
            <w10:wrap anchorx="page"/>
          </v:rect>
        </w:pict>
      </w:r>
    </w:p>
    <w:p w:rsidR="006229B3" w:rsidRPr="006229B3" w:rsidRDefault="00580EB0" w:rsidP="006229B3">
      <w:r>
        <w:rPr>
          <w:noProof/>
        </w:rPr>
        <w:pict>
          <v:roundrect id="_x0000_s1027" style="position:absolute;left:0;text-align:left;margin-left:-20.9pt;margin-top:13.25pt;width:543.95pt;height:97.5pt;z-index:251661312" arcsize="10923f" fillcolor="white [3201]" strokecolor="#c0504d [3205]" strokeweight="5pt">
            <v:stroke linestyle="thickThin"/>
            <v:shadow color="#868686"/>
            <v:textbox>
              <w:txbxContent>
                <w:p w:rsidR="00EE70E5" w:rsidRPr="007D73E7" w:rsidRDefault="00EE70E5" w:rsidP="005D5334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عنوان:  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وحدة </w:t>
                  </w:r>
                  <w:r w:rsidR="00AA43B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سابعة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  <w:r w:rsidR="00EC783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المادة: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لغتي</w:t>
                  </w:r>
                </w:p>
                <w:p w:rsidR="00EE70E5" w:rsidRPr="007D73E7" w:rsidRDefault="00EE70E5" w:rsidP="00C74A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موضوع:   </w:t>
                  </w:r>
                  <w:r w:rsidR="00AA43B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تصالات ومواصلات </w:t>
                  </w:r>
                  <w:r w:rsidR="00C74AC6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صف:</w:t>
                  </w:r>
                  <w:r w:rsidR="0094792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ثاني</w:t>
                  </w:r>
                  <w:r w:rsidR="006229B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الابتدائي</w:t>
                  </w:r>
                </w:p>
                <w:p w:rsidR="00EE70E5" w:rsidRPr="007D73E7" w:rsidRDefault="00EE70E5" w:rsidP="00AA43BF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فترة الزمنية: </w:t>
                  </w:r>
                  <w:r w:rsidR="006229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فصل الدراسي </w:t>
                  </w:r>
                  <w:r w:rsidR="00AA43B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ثاني </w:t>
                  </w:r>
                  <w:r w:rsidR="006229B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</w:t>
                  </w:r>
                  <w:r w:rsidR="00EC783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عدد الحصص:</w:t>
                  </w:r>
                  <w:r w:rsidR="00371401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33</w:t>
                  </w:r>
                </w:p>
              </w:txbxContent>
            </v:textbox>
            <w10:wrap anchorx="page"/>
          </v:roundrect>
        </w:pict>
      </w:r>
    </w:p>
    <w:p w:rsidR="006229B3" w:rsidRPr="006229B3" w:rsidRDefault="006229B3" w:rsidP="006229B3"/>
    <w:p w:rsidR="006229B3" w:rsidRPr="006229B3" w:rsidRDefault="006229B3" w:rsidP="006229B3"/>
    <w:p w:rsidR="006F3CF6" w:rsidRDefault="006F3CF6" w:rsidP="006229B3"/>
    <w:p w:rsidR="00B63C84" w:rsidRDefault="00580EB0" w:rsidP="00B63C84">
      <w:r>
        <w:rPr>
          <w:noProof/>
        </w:rPr>
        <w:pict>
          <v:roundrect id="_x0000_s1029" style="position:absolute;left:0;text-align:left;margin-left:191.65pt;margin-top:17.35pt;width:161.15pt;height:138.8pt;z-index:251663360" arcsize="10923f" fillcolor="white [3201]" strokecolor="#4f81bd [3204]" strokeweight="5pt">
            <v:stroke linestyle="thickThin"/>
            <v:shadow color="#868686"/>
            <v:textbox>
              <w:txbxContent>
                <w:p w:rsidR="00997432" w:rsidRPr="007D73E7" w:rsidRDefault="00997432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مدخل الوحدة:</w:t>
                  </w:r>
                </w:p>
                <w:p w:rsidR="00997432" w:rsidRPr="00BB57DF" w:rsidRDefault="002E1298" w:rsidP="002E129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نشاطات التهيئة </w:t>
                  </w:r>
                </w:p>
                <w:p w:rsidR="00997432" w:rsidRPr="000D4842" w:rsidRDefault="00997432" w:rsidP="00242899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ص الاستماع</w:t>
                  </w:r>
                  <w:r w:rsidR="000D484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13E8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(</w:t>
                  </w:r>
                  <w:r w:rsidR="000D4842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 </w:t>
                  </w:r>
                  <w:r w:rsidR="00AA43BF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وسائل النقل</w:t>
                  </w:r>
                  <w:r w:rsidR="00831953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 </w:t>
                  </w:r>
                  <w:r w:rsidRPr="002213E8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)</w:t>
                  </w:r>
                </w:p>
                <w:p w:rsidR="00997432" w:rsidRDefault="00997432" w:rsidP="00242899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شيد(</w:t>
                  </w:r>
                  <w:r w:rsidR="00AA43B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سوب</w:t>
                  </w:r>
                  <w:r w:rsidR="0083195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404142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04142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04142" w:rsidRPr="00BB57DF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580EB0" w:rsidP="00B63C84"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0" type="#_x0000_t54" style="position:absolute;left:0;text-align:left;margin-left:371.8pt;margin-top:10.15pt;width:151.25pt;height:41.15pt;z-index:251673600" adj="3813,1625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E70E5" w:rsidRPr="00EE70E5" w:rsidRDefault="00EE70E5" w:rsidP="00EE70E5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E70E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لخص الوحدة</w:t>
                  </w:r>
                </w:p>
              </w:txbxContent>
            </v:textbox>
            <w10:wrap anchorx="page"/>
          </v:shape>
        </w:pict>
      </w:r>
    </w:p>
    <w:p w:rsidR="006229B3" w:rsidRPr="006229B3" w:rsidRDefault="006229B3" w:rsidP="006229B3"/>
    <w:p w:rsidR="006229B3" w:rsidRPr="006229B3" w:rsidRDefault="00580EB0" w:rsidP="006229B3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36.4pt;margin-top:.4pt;width:128.2pt;height:55.6pt;z-index:251674624" adj="27261,9596" fillcolor="white [3201]" strokecolor="black [3200]" strokeweight="2.5pt">
            <v:shadow color="#868686"/>
            <v:textbox>
              <w:txbxContent>
                <w:p w:rsidR="00EE70E5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*</w:t>
                  </w: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فهم المسموع وتحليله</w:t>
                  </w:r>
                </w:p>
                <w:p w:rsidR="00B63C84" w:rsidRPr="007D73E7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*تذوق المسموع ونقده</w:t>
                  </w:r>
                </w:p>
              </w:txbxContent>
            </v:textbox>
            <w10:wrap anchorx="page"/>
          </v:shape>
        </w:pict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580EB0" w:rsidP="006229B3">
      <w:r>
        <w:rPr>
          <w:noProof/>
        </w:rPr>
        <w:pict>
          <v:roundrect id="_x0000_s1032" style="position:absolute;left:0;text-align:left;margin-left:-5.85pt;margin-top:3.5pt;width:172.05pt;height:173.25pt;z-index:251666432" arcsize="10923f" fillcolor="white [3201]" strokecolor="#4f81bd [3204]" strokeweight="5pt">
            <v:stroke linestyle="thickThin"/>
            <v:shadow color="#868686"/>
            <v:textbox style="mso-next-textbox:#_x0000_s1032">
              <w:txbxContent>
                <w:p w:rsidR="007D73E7" w:rsidRPr="007D73E7" w:rsidRDefault="00BB57DF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ظواهر الصوتية : </w:t>
                  </w:r>
                </w:p>
                <w:p w:rsidR="007D73E7" w:rsidRPr="00157652" w:rsidRDefault="00157652" w:rsidP="00157652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- التفرقة</w:t>
                  </w:r>
                  <w:r w:rsidRPr="00157652">
                    <w:rPr>
                      <w:rFonts w:hint="cs"/>
                      <w:b/>
                      <w:bCs/>
                      <w:rtl/>
                    </w:rPr>
                    <w:t xml:space="preserve"> بين ( ال ) لشمسية والقمرية </w:t>
                  </w:r>
                </w:p>
                <w:p w:rsidR="00BB57DF" w:rsidRDefault="00BB57DF" w:rsidP="00157652">
                  <w:pPr>
                    <w:rPr>
                      <w:b/>
                      <w:bCs/>
                      <w:rtl/>
                    </w:rPr>
                  </w:pPr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2-  </w:t>
                  </w:r>
                  <w:r w:rsidR="00157652">
                    <w:rPr>
                      <w:rFonts w:hint="cs"/>
                      <w:b/>
                      <w:bCs/>
                      <w:rtl/>
                    </w:rPr>
                    <w:t>التنوين بحالاته المختلفة .</w:t>
                  </w:r>
                </w:p>
                <w:p w:rsidR="00C74AC6" w:rsidRDefault="00C74AC6" w:rsidP="00157652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3- ظاهرة التضعيف .</w:t>
                  </w:r>
                </w:p>
                <w:p w:rsidR="007E3DDD" w:rsidRPr="00B62644" w:rsidRDefault="007E3DDD" w:rsidP="00BB57DF">
                  <w:pPr>
                    <w:rPr>
                      <w:b/>
                      <w:bCs/>
                      <w:rtl/>
                    </w:rPr>
                  </w:pPr>
                </w:p>
                <w:p w:rsidR="007D73E7" w:rsidRDefault="007D73E7" w:rsidP="007D73E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D73E7" w:rsidRDefault="007D73E7" w:rsidP="007D73E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B57DF" w:rsidRPr="007D73E7" w:rsidRDefault="00BB57DF" w:rsidP="00BB57D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D73E7" w:rsidRPr="007D73E7" w:rsidRDefault="007D73E7" w:rsidP="007D73E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580EB0" w:rsidP="006229B3">
      <w:r>
        <w:rPr>
          <w:noProof/>
        </w:rPr>
        <w:pict>
          <v:roundrect id="_x0000_s1030" style="position:absolute;left:0;text-align:left;margin-left:362.55pt;margin-top:5.7pt;width:160.5pt;height:177.9pt;z-index:251664384" arcsize="10923f" fillcolor="white [3201]" strokecolor="#4f81bd [3204]" strokeweight="5pt">
            <v:stroke linestyle="thickThin"/>
            <v:shadow color="#868686"/>
            <v:textbox style="mso-next-textbox:#_x0000_s1030">
              <w:txbxContent>
                <w:p w:rsidR="00C74AC6" w:rsidRPr="00C74AC6" w:rsidRDefault="00BD4B22" w:rsidP="00C74AC6">
                  <w:pPr>
                    <w:rPr>
                      <w:sz w:val="28"/>
                      <w:szCs w:val="28"/>
                      <w:rtl/>
                    </w:rPr>
                  </w:pPr>
                  <w:r w:rsidRPr="00CA16B5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القيم والاتجاهات</w:t>
                  </w:r>
                  <w:r w:rsidRPr="00CA16B5">
                    <w:rPr>
                      <w:rFonts w:hint="cs"/>
                      <w:sz w:val="28"/>
                      <w:szCs w:val="28"/>
                      <w:rtl/>
                    </w:rPr>
                    <w:t xml:space="preserve"> :</w:t>
                  </w:r>
                </w:p>
                <w:p w:rsidR="00C74AC6" w:rsidRPr="00BD6EA7" w:rsidRDefault="00C74AC6" w:rsidP="00C74AC6">
                  <w:pPr>
                    <w:rPr>
                      <w:b/>
                      <w:bCs/>
                      <w:color w:val="E36C0A" w:themeColor="accent6" w:themeShade="BF"/>
                      <w:rtl/>
                    </w:rPr>
                  </w:pPr>
                  <w:r w:rsidRPr="00BD6EA7">
                    <w:rPr>
                      <w:rFonts w:hint="cs"/>
                      <w:b/>
                      <w:bCs/>
                      <w:color w:val="E36C0A" w:themeColor="accent6" w:themeShade="BF"/>
                      <w:rtl/>
                    </w:rPr>
                    <w:t>اكتساب اتجاهات وقيم تتعلق بـــ :</w:t>
                  </w:r>
                </w:p>
                <w:p w:rsidR="00BD6EA7" w:rsidRPr="00BD6EA7" w:rsidRDefault="00BD6EA7" w:rsidP="00BD6EA7">
                  <w:pPr>
                    <w:spacing w:line="240" w:lineRule="auto"/>
                    <w:rPr>
                      <w:b/>
                      <w:bCs/>
                      <w:color w:val="E36C0A" w:themeColor="accent6" w:themeShade="BF"/>
                      <w:sz w:val="28"/>
                      <w:szCs w:val="28"/>
                      <w:rtl/>
                    </w:rPr>
                  </w:pPr>
                  <w:r w:rsidRPr="00BD6EA7">
                    <w:rPr>
                      <w:rFonts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</w:rPr>
                    <w:t xml:space="preserve">التوجه نحو استخدام التقنيات الحديثة في الاتصال والتعرف على كل جديد السعي إلى طلب العلم وتطوير الذات والمجتمع , تقدير جهود المخترعين </w:t>
                  </w:r>
                </w:p>
                <w:p w:rsidR="00BD4B22" w:rsidRPr="00C74AC6" w:rsidRDefault="00BD4B22" w:rsidP="00BD6EA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66.2pt;margin-top:16.75pt;width:.05pt;height:17.65pt;flip:y;z-index:251680768" o:connectortype="straight">
            <v:stroke endarrow="block"/>
            <w10:wrap anchorx="page"/>
          </v:shape>
        </w:pict>
      </w:r>
    </w:p>
    <w:p w:rsidR="006229B3" w:rsidRPr="006229B3" w:rsidRDefault="00580EB0" w:rsidP="006229B3">
      <w:r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5" type="#_x0000_t58" style="position:absolute;left:0;text-align:left;margin-left:176.9pt;margin-top:8.95pt;width:175.9pt;height:195.2pt;z-index:-251625472">
            <v:fill r:id="rId9" o:title="بدو11ن عنوان" recolor="t" type="frame"/>
            <w10:wrap anchorx="page"/>
          </v:shape>
        </w:pict>
      </w:r>
    </w:p>
    <w:p w:rsidR="006229B3" w:rsidRPr="006229B3" w:rsidRDefault="00580EB0" w:rsidP="006229B3">
      <w:r>
        <w:rPr>
          <w:noProof/>
        </w:rPr>
        <w:pict>
          <v:shape id="_x0000_s1056" type="#_x0000_t136" style="position:absolute;left:0;text-align:left;margin-left:206.95pt;margin-top:14.5pt;width:109.4pt;height:42.5pt;z-index:251687936" fillcolor="red" strokecolor="red">
            <v:fill color2="#f93"/>
            <v:shadow on="t" color="silver" opacity="52429f"/>
            <v:textpath style="font-family:&quot;Impact&quot;;font-size:20pt;v-text-kern:t" trim="t" fitpath="t" string="اتصالات ومواصلات"/>
          </v:shape>
        </w:pict>
      </w:r>
    </w:p>
    <w:p w:rsidR="006229B3" w:rsidRPr="006229B3" w:rsidRDefault="00580EB0" w:rsidP="006229B3">
      <w:r>
        <w:rPr>
          <w:noProof/>
        </w:rPr>
        <w:pict>
          <v:shape id="_x0000_s1038" type="#_x0000_t32" style="position:absolute;left:0;text-align:left;margin-left:327pt;margin-top:19.7pt;width:35.55pt;height:0;z-index:251671552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39" type="#_x0000_t32" style="position:absolute;left:0;text-align:left;margin-left:166.2pt;margin-top:17.7pt;width:33.8pt;height:0;flip:x;z-index:251672576" o:connectortype="straight">
            <v:stroke endarrow="block"/>
            <w10:wrap anchorx="page"/>
          </v:shape>
        </w:pict>
      </w:r>
    </w:p>
    <w:p w:rsidR="006229B3" w:rsidRPr="006229B3" w:rsidRDefault="00580EB0" w:rsidP="006229B3">
      <w:r>
        <w:rPr>
          <w:noProof/>
        </w:rPr>
        <w:pict>
          <v:shape id="_x0000_s1055" type="#_x0000_t136" style="position:absolute;left:0;text-align:left;margin-left:206.95pt;margin-top:11.4pt;width:109.4pt;height:49.4pt;z-index:251685888" fillcolor="black [3213]" strokecolor="black [3213]">
            <v:shadow color="#868686"/>
            <v:textpath style="font-family:&quot;Arial Black&quot;;font-size:18pt;v-text-kern:t" trim="t" fitpath="t" string=" التواصل اللغوي&#10;(شفهي – كتابي )"/>
          </v:shape>
        </w:pict>
      </w:r>
    </w:p>
    <w:p w:rsidR="006229B3" w:rsidRPr="006229B3" w:rsidRDefault="006229B3" w:rsidP="006229B3"/>
    <w:p w:rsidR="006229B3" w:rsidRPr="006229B3" w:rsidRDefault="00580EB0" w:rsidP="006229B3">
      <w:r>
        <w:rPr>
          <w:noProof/>
        </w:rPr>
        <w:pict>
          <v:roundrect id="_x0000_s1049" style="position:absolute;left:0;text-align:left;margin-left:-13.05pt;margin-top:9.9pt;width:184.6pt;height:176.35pt;z-index:251678720" arcsize="10923f" fillcolor="white [3201]" strokecolor="#4f81bd [3204]" strokeweight="5pt">
            <v:stroke linestyle="thickThin"/>
            <v:shadow color="#868686"/>
            <v:textbox style="mso-next-textbox:#_x0000_s1049">
              <w:txbxContent>
                <w:p w:rsidR="00ED4832" w:rsidRPr="007D73E7" w:rsidRDefault="00ED4832" w:rsidP="00ED4832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أساليب والتراكيب اللغوية : </w:t>
                  </w:r>
                </w:p>
                <w:p w:rsidR="00B97F12" w:rsidRPr="00B97F12" w:rsidRDefault="00B97F12" w:rsidP="00B97F12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B97F1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همزتا الوصل والقطع  </w:t>
                  </w:r>
                </w:p>
                <w:p w:rsidR="00B97F12" w:rsidRPr="00B97F12" w:rsidRDefault="00B97F12" w:rsidP="00B97F12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B97F1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التمني  ب(ليت )</w:t>
                  </w:r>
                </w:p>
                <w:p w:rsidR="00B97F12" w:rsidRPr="00B97F12" w:rsidRDefault="00B97F12" w:rsidP="00B97F12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B97F1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الأسماء الخمسة </w:t>
                  </w:r>
                </w:p>
                <w:p w:rsidR="00B97F12" w:rsidRPr="00B97F12" w:rsidRDefault="00B97F12" w:rsidP="00B97F12">
                  <w:pPr>
                    <w:pStyle w:val="a3"/>
                    <w:spacing w:line="240" w:lineRule="auto"/>
                    <w:rPr>
                      <w:b/>
                      <w:bCs/>
                      <w:rtl/>
                    </w:rPr>
                  </w:pPr>
                  <w:r w:rsidRPr="00B97F1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( أبو ، أخو )</w:t>
                  </w:r>
                  <w:r w:rsidRPr="00B97F12">
                    <w:rPr>
                      <w:rFonts w:hint="cs"/>
                      <w:b/>
                      <w:bCs/>
                      <w:color w:val="4F6228" w:themeColor="accent3" w:themeShade="80"/>
                      <w:rtl/>
                    </w:rPr>
                    <w:t xml:space="preserve"> </w:t>
                  </w:r>
                </w:p>
                <w:p w:rsidR="00C74AC6" w:rsidRPr="00C74AC6" w:rsidRDefault="00C74AC6" w:rsidP="00B97F12">
                  <w:pPr>
                    <w:pStyle w:val="a3"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Pr="007D73E7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D4832" w:rsidRPr="007D73E7" w:rsidRDefault="00ED4832" w:rsidP="00ED483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580EB0" w:rsidP="006229B3">
      <w:r>
        <w:rPr>
          <w:noProof/>
        </w:rPr>
        <w:pict>
          <v:shape id="_x0000_s1050" type="#_x0000_t32" style="position:absolute;left:0;text-align:left;margin-left:171.55pt;margin-top:13.35pt;width:28.45pt;height:.05pt;flip:x;z-index:251679744" o:connectortype="straight">
            <v:stroke endarrow="block"/>
            <w10:wrap anchorx="page"/>
          </v:shape>
        </w:pict>
      </w:r>
    </w:p>
    <w:p w:rsidR="006229B3" w:rsidRPr="006229B3" w:rsidRDefault="006229B3" w:rsidP="006229B3"/>
    <w:p w:rsidR="006229B3" w:rsidRPr="006229B3" w:rsidRDefault="00580EB0" w:rsidP="00C2578F">
      <w:pPr>
        <w:tabs>
          <w:tab w:val="center" w:pos="5102"/>
        </w:tabs>
        <w:rPr>
          <w:rtl/>
        </w:rPr>
      </w:pPr>
      <w:r>
        <w:rPr>
          <w:noProof/>
          <w:rtl/>
        </w:rPr>
        <w:pict>
          <v:shape id="_x0000_s1037" type="#_x0000_t32" style="position:absolute;left:0;text-align:left;margin-left:266.25pt;margin-top:.65pt;width:.05pt;height:27.75pt;z-index:251670528" o:connectortype="straight">
            <v:stroke endarrow="block"/>
            <w10:wrap anchorx="page"/>
          </v:shape>
        </w:pict>
      </w:r>
      <w:r>
        <w:rPr>
          <w:noProof/>
          <w:rtl/>
        </w:rPr>
        <w:pict>
          <v:roundrect id="_x0000_s1031" style="position:absolute;left:0;text-align:left;margin-left:186.45pt;margin-top:24pt;width:160.8pt;height:123.25pt;z-index:251665408" arcsize="10923f" fillcolor="white [3201]" strokecolor="#4f81bd [3204]" strokeweight="5pt">
            <v:stroke linestyle="thickThin"/>
            <v:shadow color="#868686"/>
            <v:textbox style="mso-next-textbox:#_x0000_s1031">
              <w:txbxContent>
                <w:p w:rsidR="00BB57DF" w:rsidRDefault="00BD4B22" w:rsidP="00F0045E">
                  <w:pPr>
                    <w:rPr>
                      <w:rFonts w:cs="Monotype Koufi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1B7833">
                    <w:rPr>
                      <w:rFonts w:cs="Monotype Koufi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نصوص القرائية:</w:t>
                  </w:r>
                </w:p>
                <w:p w:rsidR="00C74AC6" w:rsidRPr="00C74AC6" w:rsidRDefault="00BD6EA7" w:rsidP="00C74AC6">
                  <w:pPr>
                    <w:pStyle w:val="a3"/>
                    <w:numPr>
                      <w:ilvl w:val="0"/>
                      <w:numId w:val="4"/>
                    </w:numPr>
                    <w:spacing w:line="240" w:lineRule="auto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الجمل والسيارة</w:t>
                  </w:r>
                  <w:r w:rsidR="00C74AC6" w:rsidRPr="00C74AC6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</w:p>
                <w:p w:rsidR="00C74AC6" w:rsidRPr="00C74AC6" w:rsidRDefault="00BD6EA7" w:rsidP="00C74AC6">
                  <w:pPr>
                    <w:pStyle w:val="a3"/>
                    <w:numPr>
                      <w:ilvl w:val="0"/>
                      <w:numId w:val="4"/>
                    </w:numPr>
                    <w:spacing w:line="240" w:lineRule="auto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وسائل الاتصال</w:t>
                  </w:r>
                </w:p>
                <w:p w:rsidR="00C74AC6" w:rsidRPr="00C74AC6" w:rsidRDefault="00BD6EA7" w:rsidP="00C74AC6">
                  <w:pPr>
                    <w:pStyle w:val="a3"/>
                    <w:numPr>
                      <w:ilvl w:val="0"/>
                      <w:numId w:val="4"/>
                    </w:numPr>
                    <w:spacing w:line="240" w:lineRule="auto"/>
                    <w:rPr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الحاسوب</w:t>
                  </w:r>
                </w:p>
                <w:p w:rsidR="00CF7B7D" w:rsidRPr="00CF7B7D" w:rsidRDefault="00CF7B7D" w:rsidP="00C74AC6">
                  <w:pPr>
                    <w:pStyle w:val="a3"/>
                    <w:ind w:left="643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xbxContent>
            </v:textbox>
            <w10:wrap anchorx="page"/>
          </v:roundrect>
        </w:pict>
      </w:r>
      <w:r w:rsidR="00C2578F">
        <w:tab/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580EB0" w:rsidP="006229B3">
      <w:r>
        <w:rPr>
          <w:noProof/>
        </w:rPr>
        <w:pict>
          <v:shape id="_x0000_s1034" type="#_x0000_t61" style="position:absolute;left:0;text-align:left;margin-left:376.85pt;margin-top:.65pt;width:122.75pt;height:63.3pt;z-index:251668480" adj="-3220,-2406" fillcolor="white [3201]" strokecolor="black [3200]" strokeweight="2.5pt">
            <v:shadow color="#868686"/>
            <v:textbox style="mso-next-textbox:#_x0000_s1034">
              <w:txbxContent>
                <w:p w:rsidR="00B63C84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*</w:t>
                  </w:r>
                  <w:r w:rsidR="00BD4B22" w:rsidRPr="007D73E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فهم المقروء وتحليله </w:t>
                  </w:r>
                </w:p>
                <w:p w:rsidR="00EE70E5" w:rsidRPr="007D73E7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*تذوق المقروء </w:t>
                  </w:r>
                  <w:r w:rsidR="00BD4B22" w:rsidRPr="007D73E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ونقده</w:t>
                  </w:r>
                </w:p>
              </w:txbxContent>
            </v:textbox>
            <w10:wrap anchorx="page"/>
          </v:shape>
        </w:pict>
      </w:r>
    </w:p>
    <w:p w:rsidR="00C2578F" w:rsidRPr="00B832FD" w:rsidRDefault="005A01D6" w:rsidP="005A01D6">
      <w:pPr>
        <w:tabs>
          <w:tab w:val="center" w:pos="5102"/>
          <w:tab w:val="left" w:pos="7515"/>
        </w:tabs>
        <w:rPr>
          <w:rFonts w:hint="cs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 w:rsidR="00C2578F" w:rsidRPr="00B832FD">
        <w:rPr>
          <w:rFonts w:hint="cs"/>
          <w:b/>
          <w:bCs/>
          <w:sz w:val="28"/>
          <w:szCs w:val="28"/>
          <w:rtl/>
        </w:rPr>
        <w:t>التواصل اللغوي</w:t>
      </w:r>
      <w:r>
        <w:rPr>
          <w:b/>
          <w:bCs/>
          <w:sz w:val="28"/>
          <w:szCs w:val="28"/>
          <w:rtl/>
        </w:rPr>
        <w:tab/>
      </w:r>
    </w:p>
    <w:p w:rsidR="00E67E7F" w:rsidRPr="006229B3" w:rsidRDefault="00000BFC" w:rsidP="00625620">
      <w:pPr>
        <w:tabs>
          <w:tab w:val="left" w:pos="6960"/>
        </w:tabs>
      </w:pPr>
      <w:r>
        <w:rPr>
          <w:rtl/>
        </w:rPr>
        <w:tab/>
      </w:r>
      <w:r w:rsidR="006229B3">
        <w:rPr>
          <w:rtl/>
        </w:rPr>
        <w:tab/>
      </w:r>
    </w:p>
    <w:sectPr w:rsidR="00E67E7F" w:rsidRPr="006229B3" w:rsidSect="001B7833">
      <w:footerReference w:type="default" r:id="rId10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F32" w:rsidRDefault="00632F32" w:rsidP="00B62644">
      <w:pPr>
        <w:spacing w:after="0" w:line="240" w:lineRule="auto"/>
      </w:pPr>
      <w:r>
        <w:separator/>
      </w:r>
    </w:p>
  </w:endnote>
  <w:endnote w:type="continuationSeparator" w:id="1">
    <w:p w:rsidR="00632F32" w:rsidRDefault="00632F32" w:rsidP="00B6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44" w:rsidRDefault="00D66863" w:rsidP="00B62644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وتنسيق المعـلـ</w:t>
    </w:r>
    <w:r w:rsidR="00B62644">
      <w:rPr>
        <w:rFonts w:asciiTheme="majorHAnsi" w:hAnsiTheme="majorHAnsi" w:hint="cs"/>
        <w:rtl/>
      </w:rPr>
      <w:t xml:space="preserve">مة : نورة مساعد المرواني ب8 بأملج </w:t>
    </w:r>
    <w:r w:rsidR="00B62644">
      <w:rPr>
        <w:rFonts w:asciiTheme="majorHAnsi" w:hAnsiTheme="majorHAnsi"/>
      </w:rPr>
      <w:ptab w:relativeTo="margin" w:alignment="right" w:leader="none"/>
    </w:r>
    <w:r w:rsidR="00B62644">
      <w:rPr>
        <w:rFonts w:asciiTheme="majorHAnsi" w:hAnsiTheme="majorHAnsi"/>
        <w:rtl/>
        <w:lang w:val="ar-SA"/>
      </w:rPr>
      <w:t>صفحة</w:t>
    </w:r>
    <w:r w:rsidR="00B62644">
      <w:rPr>
        <w:rFonts w:hint="cs"/>
        <w:rtl/>
      </w:rPr>
      <w:t>1</w:t>
    </w:r>
  </w:p>
  <w:p w:rsidR="00B62644" w:rsidRPr="00D66863" w:rsidRDefault="00B626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F32" w:rsidRDefault="00632F32" w:rsidP="00B62644">
      <w:pPr>
        <w:spacing w:after="0" w:line="240" w:lineRule="auto"/>
      </w:pPr>
      <w:r>
        <w:separator/>
      </w:r>
    </w:p>
  </w:footnote>
  <w:footnote w:type="continuationSeparator" w:id="1">
    <w:p w:rsidR="00632F32" w:rsidRDefault="00632F32" w:rsidP="00B6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6F2"/>
    <w:multiLevelType w:val="hybridMultilevel"/>
    <w:tmpl w:val="1DC8F506"/>
    <w:lvl w:ilvl="0" w:tplc="E086315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05869"/>
    <w:multiLevelType w:val="hybridMultilevel"/>
    <w:tmpl w:val="1A522906"/>
    <w:lvl w:ilvl="0" w:tplc="D64CD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0247C"/>
    <w:multiLevelType w:val="hybridMultilevel"/>
    <w:tmpl w:val="B6C8AA04"/>
    <w:lvl w:ilvl="0" w:tplc="5F268BA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CA96568"/>
    <w:multiLevelType w:val="hybridMultilevel"/>
    <w:tmpl w:val="8D80DFF0"/>
    <w:lvl w:ilvl="0" w:tplc="57B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16F18"/>
    <w:multiLevelType w:val="hybridMultilevel"/>
    <w:tmpl w:val="74F0A61E"/>
    <w:lvl w:ilvl="0" w:tplc="0636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46B0B"/>
    <w:multiLevelType w:val="hybridMultilevel"/>
    <w:tmpl w:val="46E63964"/>
    <w:lvl w:ilvl="0" w:tplc="C0261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7085"/>
    <w:multiLevelType w:val="hybridMultilevel"/>
    <w:tmpl w:val="8654E172"/>
    <w:lvl w:ilvl="0" w:tplc="6900B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83AE7"/>
    <w:multiLevelType w:val="hybridMultilevel"/>
    <w:tmpl w:val="D082A1BE"/>
    <w:lvl w:ilvl="0" w:tplc="2A5EC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0BFC"/>
    <w:rsid w:val="00012BCA"/>
    <w:rsid w:val="000238F2"/>
    <w:rsid w:val="00091191"/>
    <w:rsid w:val="000D4842"/>
    <w:rsid w:val="000F5237"/>
    <w:rsid w:val="00110B25"/>
    <w:rsid w:val="001260AD"/>
    <w:rsid w:val="0015418A"/>
    <w:rsid w:val="00157652"/>
    <w:rsid w:val="00196173"/>
    <w:rsid w:val="001B7833"/>
    <w:rsid w:val="001C5F5E"/>
    <w:rsid w:val="001D713E"/>
    <w:rsid w:val="001D799D"/>
    <w:rsid w:val="001E64E2"/>
    <w:rsid w:val="00201FB3"/>
    <w:rsid w:val="002213E8"/>
    <w:rsid w:val="00242899"/>
    <w:rsid w:val="002C58FD"/>
    <w:rsid w:val="002E1298"/>
    <w:rsid w:val="00303B2E"/>
    <w:rsid w:val="00330C02"/>
    <w:rsid w:val="00371401"/>
    <w:rsid w:val="00385F56"/>
    <w:rsid w:val="00390BC5"/>
    <w:rsid w:val="0039755D"/>
    <w:rsid w:val="003B12F2"/>
    <w:rsid w:val="003C642A"/>
    <w:rsid w:val="00404142"/>
    <w:rsid w:val="004045F4"/>
    <w:rsid w:val="00420344"/>
    <w:rsid w:val="00470D47"/>
    <w:rsid w:val="004E40D0"/>
    <w:rsid w:val="00506F95"/>
    <w:rsid w:val="0051106E"/>
    <w:rsid w:val="005278FA"/>
    <w:rsid w:val="00535EC8"/>
    <w:rsid w:val="00556CBD"/>
    <w:rsid w:val="00580EB0"/>
    <w:rsid w:val="005A01D6"/>
    <w:rsid w:val="005D0173"/>
    <w:rsid w:val="005D5334"/>
    <w:rsid w:val="005E1766"/>
    <w:rsid w:val="006229B3"/>
    <w:rsid w:val="00625620"/>
    <w:rsid w:val="00632F32"/>
    <w:rsid w:val="006702A4"/>
    <w:rsid w:val="00673658"/>
    <w:rsid w:val="00690D9C"/>
    <w:rsid w:val="006B2E8B"/>
    <w:rsid w:val="006F3CF6"/>
    <w:rsid w:val="00704CB7"/>
    <w:rsid w:val="00735F64"/>
    <w:rsid w:val="007360BC"/>
    <w:rsid w:val="00747BFF"/>
    <w:rsid w:val="00774D87"/>
    <w:rsid w:val="007A211B"/>
    <w:rsid w:val="007D0C31"/>
    <w:rsid w:val="007D0CB3"/>
    <w:rsid w:val="007D63FF"/>
    <w:rsid w:val="007D73E7"/>
    <w:rsid w:val="007E3DDD"/>
    <w:rsid w:val="007E7812"/>
    <w:rsid w:val="00815B9C"/>
    <w:rsid w:val="00831953"/>
    <w:rsid w:val="008338B1"/>
    <w:rsid w:val="00857BB3"/>
    <w:rsid w:val="00872DD4"/>
    <w:rsid w:val="008E09A1"/>
    <w:rsid w:val="00932428"/>
    <w:rsid w:val="00936204"/>
    <w:rsid w:val="0094792F"/>
    <w:rsid w:val="00991191"/>
    <w:rsid w:val="00997432"/>
    <w:rsid w:val="00997BC1"/>
    <w:rsid w:val="009A1224"/>
    <w:rsid w:val="009B4620"/>
    <w:rsid w:val="009C1EEB"/>
    <w:rsid w:val="009E47AF"/>
    <w:rsid w:val="00A0307B"/>
    <w:rsid w:val="00A405C7"/>
    <w:rsid w:val="00A75717"/>
    <w:rsid w:val="00AA43BF"/>
    <w:rsid w:val="00AF6CFB"/>
    <w:rsid w:val="00B30056"/>
    <w:rsid w:val="00B35F12"/>
    <w:rsid w:val="00B62644"/>
    <w:rsid w:val="00B63C84"/>
    <w:rsid w:val="00B771C2"/>
    <w:rsid w:val="00B832FD"/>
    <w:rsid w:val="00B92102"/>
    <w:rsid w:val="00B97F12"/>
    <w:rsid w:val="00BB57DF"/>
    <w:rsid w:val="00BD0124"/>
    <w:rsid w:val="00BD4B22"/>
    <w:rsid w:val="00BD6EA7"/>
    <w:rsid w:val="00BD701A"/>
    <w:rsid w:val="00C2578F"/>
    <w:rsid w:val="00C630E0"/>
    <w:rsid w:val="00C74AC6"/>
    <w:rsid w:val="00CA16B5"/>
    <w:rsid w:val="00CA262B"/>
    <w:rsid w:val="00CD691B"/>
    <w:rsid w:val="00CF7B7D"/>
    <w:rsid w:val="00D159A3"/>
    <w:rsid w:val="00D66863"/>
    <w:rsid w:val="00DF0386"/>
    <w:rsid w:val="00E10D2D"/>
    <w:rsid w:val="00E371A2"/>
    <w:rsid w:val="00E67E7F"/>
    <w:rsid w:val="00E76BE8"/>
    <w:rsid w:val="00E97641"/>
    <w:rsid w:val="00EB6424"/>
    <w:rsid w:val="00EC7837"/>
    <w:rsid w:val="00ED4832"/>
    <w:rsid w:val="00ED6273"/>
    <w:rsid w:val="00EE4F5A"/>
    <w:rsid w:val="00EE70E5"/>
    <w:rsid w:val="00F0045E"/>
    <w:rsid w:val="00F05B5F"/>
    <w:rsid w:val="00F43587"/>
    <w:rsid w:val="00FB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1951]"/>
    </o:shapedefaults>
    <o:shapelayout v:ext="edit">
      <o:idmap v:ext="edit" data="1"/>
      <o:rules v:ext="edit">
        <o:r id="V:Rule1" type="callout" idref="#_x0000_s1041"/>
        <o:r id="V:Rule7" type="callout" idref="#_x0000_s1034"/>
        <o:r id="V:Rule8" type="connector" idref="#_x0000_s1037"/>
        <o:r id="V:Rule9" type="connector" idref="#_x0000_s1038"/>
        <o:r id="V:Rule10" type="connector" idref="#_x0000_s1051"/>
        <o:r id="V:Rule11" type="connector" idref="#_x0000_s1039"/>
        <o:r id="V:Rule12" type="connector" idref="#_x0000_s10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B2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D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D73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B62644"/>
  </w:style>
  <w:style w:type="paragraph" w:styleId="a6">
    <w:name w:val="footer"/>
    <w:basedOn w:val="a"/>
    <w:link w:val="Char1"/>
    <w:uiPriority w:val="99"/>
    <w:unhideWhenUsed/>
    <w:rsid w:val="00B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B62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B7DD-421E-4F5F-85E2-005DF598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33</cp:revision>
  <cp:lastPrinted>2016-09-22T13:34:00Z</cp:lastPrinted>
  <dcterms:created xsi:type="dcterms:W3CDTF">2014-10-31T12:15:00Z</dcterms:created>
  <dcterms:modified xsi:type="dcterms:W3CDTF">2018-01-14T12:02:00Z</dcterms:modified>
</cp:coreProperties>
</file>